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A9" w:rsidRDefault="00E064CF" w:rsidP="00EB2202">
      <w:pPr>
        <w:ind w:firstLineChars="58" w:firstLine="14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68.2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HG創英角ﾎﾟｯﾌﾟ体&quot;;font-size:44pt;v-text-reverse:t;v-text-kern:t" trim="t" fitpath="t" string="ひだまり"/>
          </v:shape>
        </w:pict>
      </w:r>
    </w:p>
    <w:p w:rsidR="00D64D68" w:rsidRPr="005061A9" w:rsidRDefault="00E064CF" w:rsidP="00EB2202">
      <w:pPr>
        <w:ind w:firstLineChars="58" w:firstLine="139"/>
        <w:jc w:val="center"/>
        <w:rPr>
          <w:rFonts w:ascii="HG創英角ﾎﾟｯﾌﾟ体" w:eastAsia="HG創英角ﾎﾟｯﾌﾟ体" w:hAnsiTheme="majorEastAsia"/>
          <w:sz w:val="24"/>
          <w:szCs w:val="24"/>
        </w:rPr>
      </w:pPr>
      <w:r>
        <w:rPr>
          <w:rFonts w:ascii="HG創英角ﾎﾟｯﾌﾟ体" w:eastAsia="HG創英角ﾎﾟｯﾌﾟ体" w:hAnsiTheme="majorEastAsia"/>
          <w:sz w:val="24"/>
          <w:szCs w:val="24"/>
        </w:rPr>
        <w:pict>
          <v:shape id="_x0000_i1026" type="#_x0000_t136" style="width:188.25pt;height:48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HG創英角ﾎﾟｯﾌﾟ体&quot;;v-text-reverse:t;v-text-kern:t" trim="t" fitpath="t" string="～研 修～"/>
          </v:shape>
        </w:pict>
      </w:r>
    </w:p>
    <w:p w:rsidR="00585A0A" w:rsidRDefault="00585A0A" w:rsidP="00586438">
      <w:pPr>
        <w:jc w:val="left"/>
        <w:rPr>
          <w:rFonts w:ascii="HG創英角ﾎﾟｯﾌﾟ体" w:eastAsia="HG創英角ﾎﾟｯﾌﾟ体" w:hAnsiTheme="majorEastAsia"/>
          <w:sz w:val="24"/>
          <w:szCs w:val="24"/>
        </w:rPr>
      </w:pPr>
    </w:p>
    <w:p w:rsidR="00654676" w:rsidRDefault="00654676" w:rsidP="00586438">
      <w:pPr>
        <w:jc w:val="left"/>
        <w:rPr>
          <w:rFonts w:ascii="HG創英角ﾎﾟｯﾌﾟ体" w:eastAsia="HG創英角ﾎﾟｯﾌﾟ体" w:hAnsiTheme="majorEastAsia"/>
          <w:sz w:val="24"/>
          <w:szCs w:val="24"/>
        </w:rPr>
      </w:pPr>
    </w:p>
    <w:p w:rsidR="00421845" w:rsidRPr="00585A0A" w:rsidRDefault="00421845" w:rsidP="00586438">
      <w:pPr>
        <w:jc w:val="left"/>
        <w:rPr>
          <w:rFonts w:ascii="HG創英角ﾎﾟｯﾌﾟ体" w:eastAsia="HG創英角ﾎﾟｯﾌﾟ体" w:hAnsiTheme="majorEastAsia"/>
          <w:sz w:val="24"/>
          <w:szCs w:val="24"/>
        </w:rPr>
      </w:pPr>
    </w:p>
    <w:p w:rsidR="000353A4" w:rsidRDefault="009E56CB" w:rsidP="003434DD">
      <w:pPr>
        <w:ind w:firstLineChars="200" w:firstLine="482"/>
        <w:rPr>
          <w:rFonts w:ascii="HG創英角ﾎﾟｯﾌﾟ体" w:eastAsia="HG創英角ﾎﾟｯﾌﾟ体" w:hAnsiTheme="majorEastAsia"/>
          <w:b/>
          <w:sz w:val="24"/>
          <w:szCs w:val="24"/>
        </w:rPr>
      </w:pPr>
      <w:r w:rsidRPr="00FE78B0">
        <w:rPr>
          <w:rFonts w:ascii="HG創英角ﾎﾟｯﾌﾟ体" w:eastAsia="HG創英角ﾎﾟｯﾌﾟ体" w:hAnsiTheme="majorEastAsia" w:hint="eastAsia"/>
          <w:b/>
          <w:sz w:val="24"/>
          <w:szCs w:val="24"/>
        </w:rPr>
        <w:t>平成２</w:t>
      </w:r>
      <w:r w:rsidR="00D64D68">
        <w:rPr>
          <w:rFonts w:ascii="HG創英角ﾎﾟｯﾌﾟ体" w:eastAsia="HG創英角ﾎﾟｯﾌﾟ体" w:hAnsiTheme="majorEastAsia" w:hint="eastAsia"/>
          <w:b/>
          <w:sz w:val="24"/>
          <w:szCs w:val="24"/>
        </w:rPr>
        <w:t>９</w:t>
      </w:r>
      <w:r w:rsidRPr="00FE78B0">
        <w:rPr>
          <w:rFonts w:ascii="HG創英角ﾎﾟｯﾌﾟ体" w:eastAsia="HG創英角ﾎﾟｯﾌﾟ体" w:hAnsiTheme="majorEastAsia" w:hint="eastAsia"/>
          <w:b/>
          <w:sz w:val="24"/>
          <w:szCs w:val="24"/>
        </w:rPr>
        <w:t>年度日程</w:t>
      </w:r>
      <w:r w:rsidR="00D64D68">
        <w:rPr>
          <w:rFonts w:ascii="HG創英角ﾎﾟｯﾌﾟ体" w:eastAsia="HG創英角ﾎﾟｯﾌﾟ体" w:hAnsiTheme="majorEastAsia" w:hint="eastAsia"/>
          <w:b/>
          <w:sz w:val="24"/>
          <w:szCs w:val="24"/>
        </w:rPr>
        <w:t>（予定）</w:t>
      </w:r>
      <w:r w:rsidR="00927E78">
        <w:rPr>
          <w:rFonts w:ascii="HG創英角ﾎﾟｯﾌﾟ体" w:eastAsia="HG創英角ﾎﾟｯﾌﾟ体" w:hAnsiTheme="majorEastAsia" w:hint="eastAsia"/>
          <w:b/>
          <w:sz w:val="24"/>
          <w:szCs w:val="24"/>
        </w:rPr>
        <w:t xml:space="preserve">　　</w:t>
      </w:r>
    </w:p>
    <w:tbl>
      <w:tblPr>
        <w:tblStyle w:val="1"/>
        <w:tblW w:w="8930" w:type="dxa"/>
        <w:tblInd w:w="53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6" w:space="0" w:color="F79646" w:themeColor="accent6"/>
          <w:insideV w:val="single" w:sz="1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969"/>
        <w:gridCol w:w="1843"/>
      </w:tblGrid>
      <w:tr w:rsidR="006A671A" w:rsidRPr="00927E78" w:rsidTr="0034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927E78" w:rsidRDefault="000353A4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2"/>
                <w:szCs w:val="24"/>
              </w:rPr>
            </w:pPr>
            <w:r w:rsidRPr="00927E78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2"/>
                <w:szCs w:val="24"/>
              </w:rPr>
              <w:t>開催日</w:t>
            </w:r>
            <w:r w:rsidR="00750BB0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2"/>
                <w:szCs w:val="24"/>
              </w:rPr>
              <w:t>時</w:t>
            </w:r>
          </w:p>
        </w:tc>
        <w:tc>
          <w:tcPr>
            <w:tcW w:w="3969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927E78" w:rsidRDefault="000353A4" w:rsidP="005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2"/>
                <w:szCs w:val="24"/>
              </w:rPr>
            </w:pPr>
            <w:r w:rsidRPr="00927E78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2"/>
                <w:szCs w:val="24"/>
              </w:rPr>
              <w:t>内容</w:t>
            </w:r>
            <w:r w:rsidR="00FE323C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2"/>
                <w:szCs w:val="24"/>
              </w:rPr>
              <w:t>/講師</w:t>
            </w:r>
          </w:p>
        </w:tc>
        <w:tc>
          <w:tcPr>
            <w:tcW w:w="1843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927E78" w:rsidRDefault="006A671A" w:rsidP="0075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2"/>
                <w:szCs w:val="24"/>
              </w:rPr>
            </w:pPr>
            <w:r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2"/>
                <w:szCs w:val="24"/>
              </w:rPr>
              <w:t>申込</w:t>
            </w:r>
            <w:r w:rsidR="00750BB0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2"/>
                <w:szCs w:val="24"/>
              </w:rPr>
              <w:t>締め切り</w:t>
            </w:r>
          </w:p>
        </w:tc>
      </w:tr>
      <w:tr w:rsidR="006A671A" w:rsidRPr="00927E78" w:rsidTr="0034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0353A4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kern w:val="0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kern w:val="0"/>
                <w:sz w:val="22"/>
                <w:szCs w:val="24"/>
              </w:rPr>
              <w:t>６/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kern w:val="0"/>
                <w:sz w:val="22"/>
                <w:szCs w:val="24"/>
              </w:rPr>
              <w:t>２４</w:t>
            </w:r>
          </w:p>
          <w:p w:rsidR="000353A4" w:rsidRPr="00344FEB" w:rsidRDefault="000353A4" w:rsidP="00FE32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kern w:val="0"/>
                <w:sz w:val="22"/>
                <w:szCs w:val="24"/>
              </w:rPr>
              <w:t>1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kern w:val="0"/>
                <w:sz w:val="22"/>
                <w:szCs w:val="24"/>
              </w:rPr>
              <w:t>0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kern w:val="0"/>
                <w:sz w:val="22"/>
                <w:szCs w:val="24"/>
              </w:rPr>
              <w:t>：00～15：30</w:t>
            </w:r>
          </w:p>
        </w:tc>
        <w:tc>
          <w:tcPr>
            <w:tcW w:w="3969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FE323C" w:rsidP="0055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幼児安全法（AEDあり）</w:t>
            </w:r>
          </w:p>
        </w:tc>
        <w:tc>
          <w:tcPr>
            <w:tcW w:w="1843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6A671A" w:rsidP="007E0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kern w:val="0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６/</w:t>
            </w:r>
            <w:r w:rsidR="00553E47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１</w:t>
            </w:r>
            <w:r w:rsidR="007E067C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９</w:t>
            </w:r>
          </w:p>
        </w:tc>
      </w:tr>
      <w:tr w:rsidR="006A671A" w:rsidRPr="00927E78" w:rsidTr="003434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0353A4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７/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２</w:t>
            </w:r>
          </w:p>
          <w:p w:rsidR="000353A4" w:rsidRPr="00344FEB" w:rsidRDefault="000353A4" w:rsidP="00FE32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1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00～15：30</w:t>
            </w:r>
          </w:p>
        </w:tc>
        <w:tc>
          <w:tcPr>
            <w:tcW w:w="3969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FE323C" w:rsidP="00552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中央児童相談所心理司</w:t>
            </w:r>
          </w:p>
        </w:tc>
        <w:tc>
          <w:tcPr>
            <w:tcW w:w="1843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553E47" w:rsidP="00553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auto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６</w:t>
            </w:r>
            <w:r w:rsidR="006A671A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/</w:t>
            </w: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２６</w:t>
            </w:r>
          </w:p>
        </w:tc>
      </w:tr>
      <w:tr w:rsidR="006A671A" w:rsidRPr="00927E78" w:rsidTr="0034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FE323C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８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/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６</w:t>
            </w:r>
          </w:p>
          <w:p w:rsidR="000353A4" w:rsidRPr="00344FEB" w:rsidRDefault="00FE323C" w:rsidP="00FE32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10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0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～1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5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3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FE323C" w:rsidP="00035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CAPあきた</w:t>
            </w:r>
          </w:p>
        </w:tc>
        <w:tc>
          <w:tcPr>
            <w:tcW w:w="1843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553E47" w:rsidP="00553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auto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７</w:t>
            </w:r>
            <w:r w:rsidR="006A671A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/</w:t>
            </w: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３１</w:t>
            </w:r>
          </w:p>
        </w:tc>
      </w:tr>
      <w:tr w:rsidR="006A671A" w:rsidRPr="00927E78" w:rsidTr="003434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FE323C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９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/３</w:t>
            </w:r>
          </w:p>
          <w:p w:rsidR="000353A4" w:rsidRPr="00344FEB" w:rsidRDefault="00FE323C" w:rsidP="00FE32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10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0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～1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5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3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FE323C" w:rsidRPr="00344FEB" w:rsidRDefault="00FE323C" w:rsidP="00552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秋田赤十字乳児院</w:t>
            </w:r>
          </w:p>
          <w:p w:rsidR="000353A4" w:rsidRPr="00344FEB" w:rsidRDefault="00FE323C" w:rsidP="00552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丸山 真理子心理士</w:t>
            </w:r>
          </w:p>
        </w:tc>
        <w:tc>
          <w:tcPr>
            <w:tcW w:w="1843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553E47" w:rsidP="00553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auto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８</w:t>
            </w:r>
            <w:r w:rsidR="006A671A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/</w:t>
            </w: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２８</w:t>
            </w:r>
          </w:p>
        </w:tc>
      </w:tr>
      <w:tr w:rsidR="006A671A" w:rsidRPr="00927E78" w:rsidTr="0034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0353A4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１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０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/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２２</w:t>
            </w:r>
          </w:p>
          <w:p w:rsidR="000353A4" w:rsidRPr="00344FEB" w:rsidRDefault="000353A4" w:rsidP="00FE32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1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00～15：30</w:t>
            </w:r>
          </w:p>
        </w:tc>
        <w:tc>
          <w:tcPr>
            <w:tcW w:w="3969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FE323C" w:rsidRPr="00344FEB" w:rsidRDefault="00FE323C" w:rsidP="0055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NPO法人キーアセット</w:t>
            </w:r>
          </w:p>
          <w:p w:rsidR="000353A4" w:rsidRPr="00344FEB" w:rsidRDefault="00FE323C" w:rsidP="0055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代表　渡邊 守氏</w:t>
            </w:r>
          </w:p>
        </w:tc>
        <w:tc>
          <w:tcPr>
            <w:tcW w:w="1843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6A671A" w:rsidP="00553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auto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１</w:t>
            </w:r>
            <w:r w:rsidR="00553E47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０</w:t>
            </w: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/</w:t>
            </w:r>
            <w:r w:rsidR="00553E47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１６</w:t>
            </w:r>
          </w:p>
        </w:tc>
      </w:tr>
      <w:tr w:rsidR="006A671A" w:rsidRPr="00927E78" w:rsidTr="003434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0353A4" w:rsidP="0055253C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１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１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/</w:t>
            </w:r>
            <w:r w:rsidR="00FE323C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２５</w:t>
            </w:r>
          </w:p>
          <w:p w:rsidR="000353A4" w:rsidRPr="00344FEB" w:rsidRDefault="00A41017" w:rsidP="002001B7">
            <w:pPr>
              <w:jc w:val="center"/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10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0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～1</w:t>
            </w:r>
            <w:r w:rsidR="002001B7">
              <w:rPr>
                <w:rFonts w:ascii="HG創英角ﾎﾟｯﾌﾟ体" w:eastAsia="HG創英角ﾎﾟｯﾌﾟ体" w:hAnsiTheme="majorEastAsia"/>
                <w:b w:val="0"/>
                <w:color w:val="000000" w:themeColor="text1"/>
                <w:sz w:val="24"/>
                <w:szCs w:val="24"/>
              </w:rPr>
              <w:t>5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="002001B7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3</w:t>
            </w:r>
            <w:r w:rsidR="000353A4" w:rsidRPr="00344FEB">
              <w:rPr>
                <w:rFonts w:ascii="HG創英角ﾎﾟｯﾌﾟ体" w:eastAsia="HG創英角ﾎﾟｯﾌﾟ体" w:hAnsiTheme="majorEastAsia" w:hint="eastAsia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A41017" w:rsidP="00552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000000" w:themeColor="text1"/>
                <w:sz w:val="24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sz w:val="24"/>
                <w:szCs w:val="24"/>
              </w:rPr>
              <w:t>幼児安全法（AEDあり）</w:t>
            </w:r>
          </w:p>
        </w:tc>
        <w:tc>
          <w:tcPr>
            <w:tcW w:w="1843" w:type="dxa"/>
            <w:tcBorders>
              <w:left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:rsidR="000353A4" w:rsidRPr="00344FEB" w:rsidRDefault="00553E47" w:rsidP="00553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Theme="majorEastAsia"/>
                <w:color w:val="auto"/>
                <w:sz w:val="22"/>
                <w:szCs w:val="24"/>
              </w:rPr>
            </w:pP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１</w:t>
            </w:r>
            <w:r w:rsidR="006A671A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１/</w:t>
            </w:r>
            <w:r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２</w:t>
            </w:r>
            <w:r w:rsidR="006A671A" w:rsidRPr="00344FEB">
              <w:rPr>
                <w:rFonts w:ascii="HG創英角ﾎﾟｯﾌﾟ体" w:eastAsia="HG創英角ﾎﾟｯﾌﾟ体" w:hAnsiTheme="majorEastAsia" w:hint="eastAsia"/>
                <w:color w:val="000000" w:themeColor="text1"/>
                <w:kern w:val="0"/>
                <w:sz w:val="22"/>
                <w:szCs w:val="24"/>
              </w:rPr>
              <w:t>０</w:t>
            </w:r>
          </w:p>
        </w:tc>
      </w:tr>
    </w:tbl>
    <w:p w:rsidR="00347D2A" w:rsidRPr="00553E47" w:rsidRDefault="00553E47" w:rsidP="00544BEB">
      <w:pPr>
        <w:ind w:firstLineChars="1200" w:firstLine="2880"/>
        <w:jc w:val="left"/>
        <w:rPr>
          <w:rFonts w:ascii="HGP創英角ﾎﾟｯﾌﾟ体" w:eastAsia="HGP創英角ﾎﾟｯﾌﾟ体" w:hAnsi="HGP創英角ﾎﾟｯﾌﾟ体"/>
          <w:color w:val="002060"/>
          <w:sz w:val="24"/>
          <w:szCs w:val="24"/>
        </w:rPr>
      </w:pPr>
      <w:r w:rsidRPr="00553E47">
        <w:rPr>
          <w:rFonts w:ascii="HGP創英角ﾎﾟｯﾌﾟ体" w:eastAsia="HGP創英角ﾎﾟｯﾌﾟ体" w:hAnsi="HGP創英角ﾎﾟｯﾌﾟ体" w:hint="eastAsia"/>
          <w:color w:val="002060"/>
          <w:sz w:val="24"/>
          <w:szCs w:val="24"/>
        </w:rPr>
        <w:t>６月と１１月は</w:t>
      </w:r>
      <w:r w:rsidR="00544BEB">
        <w:rPr>
          <w:rFonts w:ascii="HGP創英角ﾎﾟｯﾌﾟ体" w:eastAsia="HGP創英角ﾎﾟｯﾌﾟ体" w:hAnsi="HGP創英角ﾎﾟｯﾌﾟ体" w:hint="eastAsia"/>
          <w:color w:val="002060"/>
          <w:sz w:val="24"/>
          <w:szCs w:val="24"/>
        </w:rPr>
        <w:t>、</w:t>
      </w:r>
      <w:r w:rsidRPr="00553E47">
        <w:rPr>
          <w:rFonts w:ascii="HGP創英角ﾎﾟｯﾌﾟ体" w:eastAsia="HGP創英角ﾎﾟｯﾌﾟ体" w:hAnsi="HGP創英角ﾎﾟｯﾌﾟ体" w:hint="eastAsia"/>
          <w:color w:val="002060"/>
          <w:sz w:val="24"/>
          <w:szCs w:val="24"/>
        </w:rPr>
        <w:t>秋田県里親認定前研修（実習）が優先されます</w:t>
      </w:r>
    </w:p>
    <w:p w:rsidR="00A41017" w:rsidRPr="00A41017" w:rsidRDefault="00A41017" w:rsidP="00D5011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87765" w:rsidRDefault="00187765" w:rsidP="00D5011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D16B3" w:rsidRPr="006A671A" w:rsidRDefault="00E064CF" w:rsidP="00D5011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69.05pt;margin-top:2.55pt;width:218.7pt;height:169.35pt;z-index:251662336" strokecolor="white [3212]">
            <v:textbox style="mso-next-textbox:#_x0000_s1034" inset="5.85pt,.7pt,5.85pt,.7pt">
              <w:txbxContent>
                <w:p w:rsidR="00987891" w:rsidRDefault="00CD16B3" w:rsidP="00347D2A">
                  <w:pPr>
                    <w:jc w:val="left"/>
                    <w:rPr>
                      <w:rFonts w:ascii="HG創英角ﾎﾟｯﾌﾟ体" w:eastAsia="HG創英角ﾎﾟｯﾌﾟ体" w:hAnsiTheme="majorEastAsia"/>
                      <w:sz w:val="24"/>
                    </w:rPr>
                  </w:pPr>
                  <w:r>
                    <w:rPr>
                      <w:rFonts w:ascii="HG創英角ﾎﾟｯﾌﾟ体" w:eastAsia="HG創英角ﾎﾟｯﾌﾟ体" w:hAnsiTheme="majorEastAsia" w:hint="eastAsia"/>
                      <w:sz w:val="24"/>
                    </w:rPr>
                    <w:t>◆</w:t>
                  </w:r>
                  <w:r w:rsidR="00F21DB9">
                    <w:rPr>
                      <w:rFonts w:ascii="HG創英角ﾎﾟｯﾌﾟ体" w:eastAsia="HG創英角ﾎﾟｯﾌﾟ体" w:hAnsiTheme="majorEastAsia" w:hint="eastAsia"/>
                      <w:sz w:val="24"/>
                    </w:rPr>
                    <w:t>ひだまり</w:t>
                  </w:r>
                  <w:r w:rsidR="003434DD">
                    <w:rPr>
                      <w:rFonts w:ascii="HG創英角ﾎﾟｯﾌﾟ体" w:eastAsia="HG創英角ﾎﾟｯﾌﾟ体" w:hAnsiTheme="majorEastAsia" w:hint="eastAsia"/>
                      <w:sz w:val="24"/>
                    </w:rPr>
                    <w:t>（</w:t>
                  </w:r>
                  <w:r w:rsidR="00A41017">
                    <w:rPr>
                      <w:rFonts w:ascii="HG創英角ﾎﾟｯﾌﾟ体" w:eastAsia="HG創英角ﾎﾟｯﾌﾟ体" w:hAnsiTheme="majorEastAsia" w:hint="eastAsia"/>
                      <w:sz w:val="24"/>
                    </w:rPr>
                    <w:t>研修</w:t>
                  </w:r>
                  <w:r w:rsidR="003434DD">
                    <w:rPr>
                      <w:rFonts w:ascii="HG創英角ﾎﾟｯﾌﾟ体" w:eastAsia="HG創英角ﾎﾟｯﾌﾟ体" w:hAnsiTheme="majorEastAsia" w:hint="eastAsia"/>
                      <w:sz w:val="24"/>
                    </w:rPr>
                    <w:t>）</w:t>
                  </w:r>
                  <w:r w:rsidR="00987891" w:rsidRPr="00CF771D">
                    <w:rPr>
                      <w:rFonts w:ascii="HG創英角ﾎﾟｯﾌﾟ体" w:eastAsia="HG創英角ﾎﾟｯﾌﾟ体" w:hAnsiTheme="majorEastAsia" w:hint="eastAsia"/>
                      <w:sz w:val="24"/>
                    </w:rPr>
                    <w:t>コンセプト</w:t>
                  </w:r>
                </w:p>
                <w:p w:rsidR="00A513C3" w:rsidRPr="002045F4" w:rsidRDefault="006A671A" w:rsidP="00A513C3">
                  <w:pPr>
                    <w:ind w:firstLineChars="100" w:firstLine="240"/>
                    <w:rPr>
                      <w:rFonts w:ascii="HG創英角ﾎﾟｯﾌﾟ体" w:eastAsia="HG創英角ﾎﾟｯﾌﾟ体" w:hAnsiTheme="major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AnsiTheme="majorEastAsia" w:hint="eastAsia"/>
                      <w:sz w:val="24"/>
                      <w:szCs w:val="21"/>
                    </w:rPr>
                    <w:t xml:space="preserve">主旨　</w:t>
                  </w:r>
                  <w:r w:rsidR="00A513C3" w:rsidRPr="002045F4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午前は子どもたちと交流し、</w:t>
                  </w:r>
                </w:p>
                <w:p w:rsidR="00A513C3" w:rsidRDefault="00A513C3" w:rsidP="00A513C3">
                  <w:pPr>
                    <w:ind w:firstLineChars="400" w:firstLine="960"/>
                    <w:rPr>
                      <w:rFonts w:ascii="HG創英角ﾎﾟｯﾌﾟ体" w:eastAsia="HG創英角ﾎﾟｯﾌﾟ体" w:hAnsiTheme="majorEastAsia"/>
                      <w:sz w:val="22"/>
                      <w:szCs w:val="24"/>
                    </w:rPr>
                  </w:pPr>
                  <w:r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午後からは</w:t>
                  </w:r>
                  <w:r w:rsidRPr="002045F4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子育ての</w:t>
                  </w:r>
                  <w:r w:rsidRPr="002045F4">
                    <w:rPr>
                      <w:rFonts w:ascii="HG創英角ﾎﾟｯﾌﾟ体" w:eastAsia="HG創英角ﾎﾟｯﾌﾟ体" w:hAnsiTheme="majorEastAsia" w:hint="eastAsia"/>
                      <w:sz w:val="22"/>
                      <w:szCs w:val="24"/>
                    </w:rPr>
                    <w:t>ヒント</w:t>
                  </w:r>
                  <w:r>
                    <w:rPr>
                      <w:rFonts w:ascii="HG創英角ﾎﾟｯﾌﾟ体" w:eastAsia="HG創英角ﾎﾟｯﾌﾟ体" w:hAnsiTheme="majorEastAsia" w:hint="eastAsia"/>
                      <w:sz w:val="22"/>
                      <w:szCs w:val="24"/>
                    </w:rPr>
                    <w:t>に</w:t>
                  </w:r>
                </w:p>
                <w:p w:rsidR="00A513C3" w:rsidRPr="002045F4" w:rsidRDefault="00A513C3" w:rsidP="00A513C3">
                  <w:pPr>
                    <w:ind w:firstLineChars="400" w:firstLine="960"/>
                    <w:rPr>
                      <w:rFonts w:ascii="HG創英角ﾎﾟｯﾌﾟ体" w:eastAsia="HG創英角ﾎﾟｯﾌﾟ体" w:hAnsiTheme="majorEastAsia"/>
                      <w:sz w:val="24"/>
                      <w:szCs w:val="24"/>
                    </w:rPr>
                  </w:pPr>
                  <w:r w:rsidRPr="002045F4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役立つスキルを学びます。</w:t>
                  </w:r>
                </w:p>
                <w:p w:rsidR="006A671A" w:rsidRDefault="00A513C3" w:rsidP="00A513C3">
                  <w:pPr>
                    <w:ind w:firstLineChars="400" w:firstLine="960"/>
                    <w:rPr>
                      <w:rFonts w:ascii="HG創英角ﾎﾟｯﾌﾟ体" w:eastAsia="HG創英角ﾎﾟｯﾌﾟ体" w:hAnsiTheme="majorEastAsia"/>
                      <w:sz w:val="24"/>
                      <w:szCs w:val="21"/>
                    </w:rPr>
                  </w:pPr>
                  <w:r>
                    <w:rPr>
                      <w:rFonts w:ascii="HG創英角ﾎﾟｯﾌﾟ体" w:eastAsia="HG創英角ﾎﾟｯﾌﾟ体" w:hAnsiTheme="majorEastAsia" w:hint="eastAsia"/>
                      <w:sz w:val="24"/>
                      <w:szCs w:val="21"/>
                    </w:rPr>
                    <w:t>半日のみの受講も可能です。</w:t>
                  </w:r>
                </w:p>
                <w:p w:rsidR="00F21DB9" w:rsidRPr="00347D2A" w:rsidRDefault="00F21DB9" w:rsidP="00347D2A">
                  <w:pPr>
                    <w:ind w:firstLineChars="100" w:firstLine="240"/>
                    <w:rPr>
                      <w:rFonts w:ascii="HG創英角ﾎﾟｯﾌﾟ体" w:eastAsia="HG創英角ﾎﾟｯﾌﾟ体" w:hAnsiTheme="majorEastAsia"/>
                      <w:sz w:val="24"/>
                      <w:szCs w:val="24"/>
                    </w:rPr>
                  </w:pPr>
                  <w:r w:rsidRPr="00347D2A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 xml:space="preserve">受付　</w:t>
                  </w:r>
                  <w:r w:rsidR="00A41017">
                    <w:rPr>
                      <w:rFonts w:ascii="HG創英角ﾎﾟｯﾌﾟ体" w:eastAsia="HG創英角ﾎﾟｯﾌﾟ体" w:hAnsiTheme="majorEastAsia" w:hint="eastAsia"/>
                      <w:color w:val="FF0000"/>
                      <w:sz w:val="24"/>
                      <w:szCs w:val="24"/>
                    </w:rPr>
                    <w:t>開始時間の３</w:t>
                  </w:r>
                  <w:r w:rsidR="006A671A" w:rsidRPr="006A671A">
                    <w:rPr>
                      <w:rFonts w:ascii="HG創英角ﾎﾟｯﾌﾟ体" w:eastAsia="HG創英角ﾎﾟｯﾌﾟ体" w:hAnsiTheme="majorEastAsia" w:hint="eastAsia"/>
                      <w:color w:val="FF0000"/>
                      <w:sz w:val="24"/>
                      <w:szCs w:val="24"/>
                    </w:rPr>
                    <w:t>０分前</w:t>
                  </w:r>
                </w:p>
                <w:p w:rsidR="00F21DB9" w:rsidRPr="00347D2A" w:rsidRDefault="00F21DB9" w:rsidP="00347D2A">
                  <w:pPr>
                    <w:ind w:firstLineChars="100" w:firstLine="240"/>
                    <w:rPr>
                      <w:rFonts w:ascii="HG創英角ﾎﾟｯﾌﾟ体" w:eastAsia="HG創英角ﾎﾟｯﾌﾟ体" w:hAnsiTheme="majorEastAsia"/>
                      <w:sz w:val="24"/>
                      <w:szCs w:val="24"/>
                    </w:rPr>
                  </w:pPr>
                  <w:r w:rsidRPr="00347D2A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 xml:space="preserve">場所　</w:t>
                  </w:r>
                  <w:r w:rsidR="00A513C3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秋田赤十字乳児院</w:t>
                  </w:r>
                </w:p>
                <w:p w:rsidR="00F21DB9" w:rsidRPr="00347D2A" w:rsidRDefault="00F21DB9" w:rsidP="00347D2A">
                  <w:pPr>
                    <w:ind w:firstLineChars="100" w:firstLine="240"/>
                    <w:rPr>
                      <w:rFonts w:ascii="HG創英角ﾎﾟｯﾌﾟ体" w:eastAsia="HG創英角ﾎﾟｯﾌﾟ体" w:hAnsiTheme="majorEastAsia"/>
                      <w:sz w:val="24"/>
                      <w:szCs w:val="24"/>
                    </w:rPr>
                  </w:pPr>
                  <w:r w:rsidRPr="00347D2A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定員　６名</w:t>
                  </w:r>
                </w:p>
                <w:p w:rsidR="00F21DB9" w:rsidRPr="00F21DB9" w:rsidRDefault="00F21DB9" w:rsidP="00347D2A">
                  <w:pPr>
                    <w:ind w:firstLineChars="100" w:firstLine="240"/>
                    <w:rPr>
                      <w:rFonts w:ascii="HG創英角ﾎﾟｯﾌﾟ体" w:eastAsia="HG創英角ﾎﾟｯﾌﾟ体" w:hAnsiTheme="majorEastAsia"/>
                      <w:sz w:val="24"/>
                    </w:rPr>
                  </w:pPr>
                  <w:r w:rsidRPr="00347D2A">
                    <w:rPr>
                      <w:rFonts w:ascii="HG創英角ﾎﾟｯﾌﾟ体" w:eastAsia="HG創英角ﾎﾟｯﾌﾟ体" w:hAnsiTheme="majorEastAsia" w:hint="eastAsia"/>
                      <w:sz w:val="24"/>
                      <w:szCs w:val="24"/>
                    </w:rPr>
                    <w:t>対象　里親に興味がある方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_x0000_s1033" style="position:absolute;margin-left:156.75pt;margin-top:2.55pt;width:242.25pt;height:186.6pt;z-index:251661312" arcsize="10923f">
            <v:textbox inset="5.85pt,.7pt,5.85pt,.7pt"/>
          </v:roundrect>
        </w:pict>
      </w:r>
    </w:p>
    <w:p w:rsidR="009E56CB" w:rsidRDefault="00E064CF" w:rsidP="00F6646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3.75pt;margin-top:1.2pt;width:121.05pt;height:107.55pt;z-index:251665408">
            <v:imagedata r:id="rId9" o:title=""/>
          </v:shape>
          <o:OLEObject Type="Embed" ProgID="PhotoshopElements.Image.2" ShapeID="_x0000_s1041" DrawAspect="Content" ObjectID="_1555907290" r:id="rId10">
            <o:FieldCodes>\s</o:FieldCodes>
          </o:OLEObject>
        </w:object>
      </w:r>
      <w:r w:rsidR="0098789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</w:t>
      </w:r>
      <w:r w:rsidR="00F66467" w:rsidRPr="00F66467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1314450" cy="1382437"/>
            <wp:effectExtent l="19050" t="0" r="0" b="0"/>
            <wp:docPr id="6" name="図 3" descr="C:\Users\RC04\Desktop\00004513_s_0_VcContents_B-0_VcContentsImage_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04\Desktop\00004513_s_0_VcContents_B-0_VcContentsImage_B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17" w:rsidRPr="002001B7" w:rsidRDefault="00A41017" w:rsidP="00F66467">
      <w:pPr>
        <w:jc w:val="center"/>
        <w:rPr>
          <w:rFonts w:ascii="HG創英角ｺﾞｼｯｸUB" w:eastAsia="HG創英角ｺﾞｼｯｸUB" w:hAnsi="HG創英角ｺﾞｼｯｸUB"/>
          <w:kern w:val="0"/>
        </w:rPr>
      </w:pPr>
    </w:p>
    <w:p w:rsidR="002001B7" w:rsidRDefault="002001B7" w:rsidP="00F66467">
      <w:pPr>
        <w:jc w:val="center"/>
        <w:rPr>
          <w:rFonts w:ascii="HG創英角ｺﾞｼｯｸUB" w:eastAsia="HG創英角ｺﾞｼｯｸUB" w:hAnsi="HG創英角ｺﾞｼｯｸUB"/>
          <w:kern w:val="0"/>
        </w:rPr>
      </w:pPr>
    </w:p>
    <w:p w:rsidR="002001B7" w:rsidRDefault="002001B7" w:rsidP="00F66467">
      <w:pPr>
        <w:jc w:val="center"/>
        <w:rPr>
          <w:rFonts w:ascii="HG創英角ｺﾞｼｯｸUB" w:eastAsia="HG創英角ｺﾞｼｯｸUB" w:hAnsi="HG創英角ｺﾞｼｯｸUB"/>
          <w:kern w:val="0"/>
        </w:rPr>
      </w:pPr>
    </w:p>
    <w:p w:rsidR="00F66467" w:rsidRPr="00272B5C" w:rsidRDefault="00347D2A" w:rsidP="00F66467">
      <w:pPr>
        <w:jc w:val="center"/>
        <w:rPr>
          <w:rFonts w:ascii="HGS創英角ｺﾞｼｯｸUB" w:eastAsia="HGS創英角ｺﾞｼｯｸUB" w:hAnsi="HGS創英角ｺﾞｼｯｸUB"/>
          <w:kern w:val="0"/>
          <w:sz w:val="96"/>
        </w:rPr>
      </w:pPr>
      <w:bookmarkStart w:id="0" w:name="_GoBack"/>
      <w:r w:rsidRPr="00272B5C">
        <w:rPr>
          <w:rFonts w:ascii="HGS創英角ｺﾞｼｯｸUB" w:eastAsia="HGS創英角ｺﾞｼｯｸUB" w:hAnsi="HGS創英角ｺﾞｼｯｸUB" w:hint="eastAsia"/>
          <w:kern w:val="0"/>
          <w:sz w:val="96"/>
        </w:rPr>
        <w:lastRenderedPageBreak/>
        <w:t>ひだまり</w:t>
      </w:r>
    </w:p>
    <w:p w:rsidR="00F66467" w:rsidRPr="00272B5C" w:rsidRDefault="00272B5C" w:rsidP="00F66467">
      <w:pPr>
        <w:jc w:val="center"/>
        <w:rPr>
          <w:rFonts w:ascii="HGS創英角ｺﾞｼｯｸUB" w:eastAsia="HGS創英角ｺﾞｼｯｸUB" w:hAnsi="HGS創英角ｺﾞｼｯｸUB"/>
          <w:b/>
          <w:sz w:val="24"/>
        </w:rPr>
      </w:pPr>
      <w:r w:rsidRPr="00272B5C">
        <w:rPr>
          <w:rFonts w:ascii="HGS創英角ｺﾞｼｯｸUB" w:eastAsia="HGS創英角ｺﾞｼｯｸUB" w:hAnsi="HGS創英角ｺﾞｼｯｸUB" w:hint="eastAsia"/>
          <w:b/>
          <w:sz w:val="40"/>
        </w:rPr>
        <w:t>～研 修～</w:t>
      </w:r>
    </w:p>
    <w:p w:rsidR="0094545F" w:rsidRPr="00CC4089" w:rsidRDefault="0094545F" w:rsidP="00F66467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A60C78" w:rsidRPr="00421845" w:rsidRDefault="00606BFA" w:rsidP="00B132E4">
      <w:pPr>
        <w:ind w:firstLineChars="150" w:firstLine="420"/>
        <w:jc w:val="left"/>
        <w:rPr>
          <w:rFonts w:ascii="HG創英角ｺﾞｼｯｸUB" w:eastAsia="HG創英角ｺﾞｼｯｸUB" w:hAnsi="HG創英角ｺﾞｼｯｸUB"/>
          <w:sz w:val="28"/>
        </w:rPr>
      </w:pPr>
      <w:r w:rsidRPr="00421845">
        <w:rPr>
          <w:rFonts w:ascii="HG創英角ｺﾞｼｯｸUB" w:eastAsia="HG創英角ｺﾞｼｯｸUB" w:hAnsi="HG創英角ｺﾞｼｯｸUB" w:hint="eastAsia"/>
          <w:sz w:val="28"/>
        </w:rPr>
        <w:t>研修の諸注意</w:t>
      </w:r>
    </w:p>
    <w:p w:rsidR="00C75B6D" w:rsidRPr="00421845" w:rsidRDefault="00606BFA" w:rsidP="00CD16B3">
      <w:pPr>
        <w:spacing w:line="360" w:lineRule="auto"/>
        <w:jc w:val="left"/>
        <w:rPr>
          <w:rFonts w:ascii="HG創英角ｺﾞｼｯｸUB" w:eastAsia="HG創英角ｺﾞｼｯｸUB" w:hAnsi="HG創英角ｺﾞｼｯｸUB"/>
          <w:sz w:val="24"/>
        </w:rPr>
      </w:pPr>
      <w:r w:rsidRPr="00421845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B132E4" w:rsidRPr="00421845">
        <w:rPr>
          <w:rFonts w:ascii="HG創英角ｺﾞｼｯｸUB" w:eastAsia="HG創英角ｺﾞｼｯｸUB" w:hAnsi="HG創英角ｺﾞｼｯｸUB" w:hint="eastAsia"/>
          <w:sz w:val="24"/>
        </w:rPr>
        <w:t xml:space="preserve"> </w:t>
      </w:r>
      <w:r w:rsidRPr="00421845">
        <w:rPr>
          <w:rFonts w:ascii="HG創英角ｺﾞｼｯｸUB" w:eastAsia="HG創英角ｺﾞｼｯｸUB" w:hAnsi="HG創英角ｺﾞｼｯｸUB" w:hint="eastAsia"/>
          <w:sz w:val="24"/>
        </w:rPr>
        <w:t xml:space="preserve">　１．</w:t>
      </w:r>
      <w:r w:rsidR="00CD16B3">
        <w:rPr>
          <w:rFonts w:ascii="HG創英角ｺﾞｼｯｸUB" w:eastAsia="HG創英角ｺﾞｼｯｸUB" w:hAnsi="HG創英角ｺﾞｼｯｸUB" w:hint="eastAsia"/>
          <w:sz w:val="24"/>
        </w:rPr>
        <w:t>服装は</w:t>
      </w:r>
      <w:r w:rsidRPr="00421845">
        <w:rPr>
          <w:rFonts w:ascii="HG創英角ｺﾞｼｯｸUB" w:eastAsia="HG創英角ｺﾞｼｯｸUB" w:hAnsi="HG創英角ｺﾞｼｯｸUB" w:hint="eastAsia"/>
          <w:sz w:val="24"/>
        </w:rPr>
        <w:t>動きやすい格好で</w:t>
      </w:r>
      <w:r w:rsidR="00750BB0">
        <w:rPr>
          <w:rFonts w:ascii="HG創英角ｺﾞｼｯｸUB" w:eastAsia="HG創英角ｺﾞｼｯｸUB" w:hAnsi="HG創英角ｺﾞｼｯｸUB" w:hint="eastAsia"/>
          <w:sz w:val="24"/>
        </w:rPr>
        <w:t>お越し</w:t>
      </w:r>
      <w:r w:rsidRPr="00421845">
        <w:rPr>
          <w:rFonts w:ascii="HG創英角ｺﾞｼｯｸUB" w:eastAsia="HG創英角ｺﾞｼｯｸUB" w:hAnsi="HG創英角ｺﾞｼｯｸUB" w:hint="eastAsia"/>
          <w:sz w:val="24"/>
        </w:rPr>
        <w:t>ください。</w:t>
      </w:r>
      <w:r w:rsidR="00CC4089" w:rsidRPr="00421845">
        <w:rPr>
          <w:rFonts w:ascii="HG創英角ｺﾞｼｯｸUB" w:eastAsia="HG創英角ｺﾞｼｯｸUB" w:hAnsi="HG創英角ｺﾞｼｯｸUB" w:hint="eastAsia"/>
          <w:sz w:val="24"/>
        </w:rPr>
        <w:t>内履きは必要ありません。</w:t>
      </w:r>
    </w:p>
    <w:p w:rsidR="00067241" w:rsidRPr="00421845" w:rsidRDefault="00CC4089" w:rsidP="00067241">
      <w:pPr>
        <w:spacing w:line="360" w:lineRule="auto"/>
        <w:jc w:val="left"/>
        <w:rPr>
          <w:rFonts w:ascii="HG創英角ｺﾞｼｯｸUB" w:eastAsia="HG創英角ｺﾞｼｯｸUB" w:hAnsi="HG創英角ｺﾞｼｯｸUB"/>
          <w:sz w:val="24"/>
        </w:rPr>
      </w:pPr>
      <w:r w:rsidRPr="00421845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067241" w:rsidRPr="00421845">
        <w:rPr>
          <w:rFonts w:ascii="HG創英角ｺﾞｼｯｸUB" w:eastAsia="HG創英角ｺﾞｼｯｸUB" w:hAnsi="HG創英角ｺﾞｼｯｸUB" w:hint="eastAsia"/>
          <w:sz w:val="24"/>
        </w:rPr>
        <w:t xml:space="preserve"> </w:t>
      </w:r>
      <w:r w:rsidR="00CD16B3">
        <w:rPr>
          <w:rFonts w:ascii="HG創英角ｺﾞｼｯｸUB" w:eastAsia="HG創英角ｺﾞｼｯｸUB" w:hAnsi="HG創英角ｺﾞｼｯｸUB" w:hint="eastAsia"/>
          <w:sz w:val="24"/>
        </w:rPr>
        <w:t>２</w:t>
      </w:r>
      <w:r w:rsidR="00347D2A" w:rsidRPr="00421845">
        <w:rPr>
          <w:rFonts w:ascii="HG創英角ｺﾞｼｯｸUB" w:eastAsia="HG創英角ｺﾞｼｯｸUB" w:hAnsi="HG創英角ｺﾞｼｯｸUB" w:hint="eastAsia"/>
          <w:sz w:val="24"/>
        </w:rPr>
        <w:t>．研修は、</w:t>
      </w:r>
      <w:r w:rsidR="002045F4" w:rsidRPr="00421845">
        <w:rPr>
          <w:rFonts w:ascii="HG創英角ｺﾞｼｯｸUB" w:eastAsia="HG創英角ｺﾞｼｯｸUB" w:hAnsi="HG創英角ｺﾞｼｯｸUB" w:hint="eastAsia"/>
          <w:sz w:val="24"/>
        </w:rPr>
        <w:t>年</w:t>
      </w:r>
      <w:r w:rsidR="00347D2A" w:rsidRPr="00421845">
        <w:rPr>
          <w:rFonts w:ascii="HG創英角ｺﾞｼｯｸUB" w:eastAsia="HG創英角ｺﾞｼｯｸUB" w:hAnsi="HG創英角ｺﾞｼｯｸUB" w:hint="eastAsia"/>
          <w:sz w:val="24"/>
        </w:rPr>
        <w:t>１回とは限りません。ご都合と</w:t>
      </w:r>
      <w:r w:rsidR="002045F4" w:rsidRPr="00421845">
        <w:rPr>
          <w:rFonts w:ascii="HG創英角ｺﾞｼｯｸUB" w:eastAsia="HG創英角ｺﾞｼｯｸUB" w:hAnsi="HG創英角ｺﾞｼｯｸUB" w:hint="eastAsia"/>
          <w:sz w:val="24"/>
        </w:rPr>
        <w:t>他の</w:t>
      </w:r>
      <w:r w:rsidR="00347D2A" w:rsidRPr="00421845">
        <w:rPr>
          <w:rFonts w:ascii="HG創英角ｺﾞｼｯｸUB" w:eastAsia="HG創英角ｺﾞｼｯｸUB" w:hAnsi="HG創英角ｺﾞｼｯｸUB" w:hint="eastAsia"/>
          <w:sz w:val="24"/>
        </w:rPr>
        <w:t>参加</w:t>
      </w:r>
      <w:r w:rsidR="002045F4" w:rsidRPr="00421845">
        <w:rPr>
          <w:rFonts w:ascii="HG創英角ｺﾞｼｯｸUB" w:eastAsia="HG創英角ｺﾞｼｯｸUB" w:hAnsi="HG創英角ｺﾞｼｯｸUB" w:hint="eastAsia"/>
          <w:sz w:val="24"/>
        </w:rPr>
        <w:t>者と</w:t>
      </w:r>
      <w:r w:rsidR="00347D2A" w:rsidRPr="00421845">
        <w:rPr>
          <w:rFonts w:ascii="HG創英角ｺﾞｼｯｸUB" w:eastAsia="HG創英角ｺﾞｼｯｸUB" w:hAnsi="HG創英角ｺﾞｼｯｸUB" w:hint="eastAsia"/>
          <w:sz w:val="24"/>
        </w:rPr>
        <w:t>の都合が合えば</w:t>
      </w:r>
      <w:r w:rsidR="002045F4" w:rsidRPr="00421845">
        <w:rPr>
          <w:rFonts w:ascii="HG創英角ｺﾞｼｯｸUB" w:eastAsia="HG創英角ｺﾞｼｯｸUB" w:hAnsi="HG創英角ｺﾞｼｯｸUB" w:hint="eastAsia"/>
          <w:sz w:val="24"/>
        </w:rPr>
        <w:t>、</w:t>
      </w:r>
      <w:r w:rsidR="00347D2A" w:rsidRPr="00421845">
        <w:rPr>
          <w:rFonts w:ascii="HG創英角ｺﾞｼｯｸUB" w:eastAsia="HG創英角ｺﾞｼｯｸUB" w:hAnsi="HG創英角ｺﾞｼｯｸUB" w:hint="eastAsia"/>
          <w:sz w:val="24"/>
        </w:rPr>
        <w:t>何回</w:t>
      </w:r>
    </w:p>
    <w:p w:rsidR="00383549" w:rsidRDefault="00347D2A" w:rsidP="00383549">
      <w:pPr>
        <w:spacing w:line="360" w:lineRule="auto"/>
        <w:ind w:firstLineChars="450" w:firstLine="1080"/>
        <w:jc w:val="left"/>
        <w:rPr>
          <w:rFonts w:ascii="HG創英角ｺﾞｼｯｸUB" w:eastAsia="HG創英角ｺﾞｼｯｸUB" w:hAnsi="HG創英角ｺﾞｼｯｸUB"/>
          <w:sz w:val="24"/>
        </w:rPr>
      </w:pPr>
      <w:r w:rsidRPr="00421845">
        <w:rPr>
          <w:rFonts w:ascii="HG創英角ｺﾞｼｯｸUB" w:eastAsia="HG創英角ｺﾞｼｯｸUB" w:hAnsi="HG創英角ｺﾞｼｯｸUB" w:hint="eastAsia"/>
          <w:sz w:val="24"/>
        </w:rPr>
        <w:t>でも参加できます。</w:t>
      </w:r>
    </w:p>
    <w:p w:rsidR="00CD16B3" w:rsidRPr="00421845" w:rsidRDefault="00CD16B3" w:rsidP="00CD16B3">
      <w:pPr>
        <w:spacing w:line="360" w:lineRule="auto"/>
        <w:jc w:val="lef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　 ３</w:t>
      </w:r>
      <w:r w:rsidRPr="00421845">
        <w:rPr>
          <w:rFonts w:ascii="HG創英角ｺﾞｼｯｸUB" w:eastAsia="HG創英角ｺﾞｼｯｸUB" w:hAnsi="HG創英角ｺﾞｼｯｸUB" w:hint="eastAsia"/>
          <w:sz w:val="24"/>
        </w:rPr>
        <w:t>．参加を申し込まれても、</w:t>
      </w:r>
      <w:r w:rsidR="00750BB0">
        <w:rPr>
          <w:rFonts w:ascii="HG創英角ｺﾞｼｯｸUB" w:eastAsia="HG創英角ｺﾞｼｯｸUB" w:hAnsi="HG創英角ｺﾞｼｯｸUB" w:hint="eastAsia"/>
          <w:sz w:val="24"/>
        </w:rPr>
        <w:t>申込</w:t>
      </w:r>
      <w:r w:rsidRPr="00421845">
        <w:rPr>
          <w:rFonts w:ascii="HG創英角ｺﾞｼｯｸUB" w:eastAsia="HG創英角ｺﾞｼｯｸUB" w:hAnsi="HG創英角ｺﾞｼｯｸUB" w:hint="eastAsia"/>
          <w:sz w:val="24"/>
        </w:rPr>
        <w:t>状況等によってはお断りをする場合もございます。</w:t>
      </w:r>
    </w:p>
    <w:p w:rsidR="00CD16B3" w:rsidRPr="00CD16B3" w:rsidRDefault="00CD16B3" w:rsidP="00CD16B3">
      <w:pPr>
        <w:spacing w:line="360" w:lineRule="auto"/>
        <w:ind w:firstLineChars="450" w:firstLine="1080"/>
        <w:jc w:val="left"/>
        <w:rPr>
          <w:rFonts w:ascii="HG創英角ｺﾞｼｯｸUB" w:eastAsia="HG創英角ｺﾞｼｯｸUB" w:hAnsi="HG創英角ｺﾞｼｯｸUB"/>
          <w:sz w:val="24"/>
        </w:rPr>
      </w:pPr>
      <w:r w:rsidRPr="00421845">
        <w:rPr>
          <w:rFonts w:ascii="HG創英角ｺﾞｼｯｸUB" w:eastAsia="HG創英角ｺﾞｼｯｸUB" w:hAnsi="HG創英角ｺﾞｼｯｸUB" w:hint="eastAsia"/>
          <w:sz w:val="24"/>
        </w:rPr>
        <w:t>ご理解の程、宜しくお願い致します。</w:t>
      </w:r>
    </w:p>
    <w:p w:rsidR="00067241" w:rsidRDefault="00383549" w:rsidP="00E45608">
      <w:pPr>
        <w:spacing w:line="360" w:lineRule="auto"/>
        <w:ind w:firstLineChars="250" w:firstLine="600"/>
        <w:jc w:val="left"/>
        <w:rPr>
          <w:rFonts w:ascii="HG創英角ｺﾞｼｯｸUB" w:eastAsia="HG創英角ｺﾞｼｯｸUB" w:hAnsi="HG創英角ｺﾞｼｯｸUB"/>
          <w:sz w:val="24"/>
        </w:rPr>
      </w:pPr>
      <w:r w:rsidRPr="00421845">
        <w:rPr>
          <w:rFonts w:ascii="HG創英角ｺﾞｼｯｸUB" w:eastAsia="HG創英角ｺﾞｼｯｸUB" w:hAnsi="HG創英角ｺﾞｼｯｸUB" w:hint="eastAsia"/>
          <w:sz w:val="24"/>
        </w:rPr>
        <w:t>４</w:t>
      </w:r>
      <w:r w:rsidR="00067241" w:rsidRPr="00421845">
        <w:rPr>
          <w:rFonts w:ascii="HG創英角ｺﾞｼｯｸUB" w:eastAsia="HG創英角ｺﾞｼｯｸUB" w:hAnsi="HG創英角ｺﾞｼｯｸUB" w:hint="eastAsia"/>
          <w:sz w:val="24"/>
        </w:rPr>
        <w:t>．</w:t>
      </w:r>
      <w:r w:rsidR="00E45608">
        <w:rPr>
          <w:rFonts w:ascii="HG創英角ｺﾞｼｯｸUB" w:eastAsia="HG創英角ｺﾞｼｯｸUB" w:hAnsi="HG創英角ｺﾞｼｯｸUB" w:hint="eastAsia"/>
          <w:sz w:val="24"/>
        </w:rPr>
        <w:t>お昼ご飯は、各自ご準備ください。</w:t>
      </w:r>
    </w:p>
    <w:p w:rsidR="00CD16B3" w:rsidRDefault="00CD16B3" w:rsidP="00067241">
      <w:pPr>
        <w:spacing w:line="360" w:lineRule="auto"/>
        <w:jc w:val="lef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　 ５．</w:t>
      </w:r>
      <w:r w:rsidR="00750BB0">
        <w:rPr>
          <w:rFonts w:ascii="HG創英角ｺﾞｼｯｸUB" w:eastAsia="HG創英角ｺﾞｼｯｸUB" w:hAnsi="HG創英角ｺﾞｼｯｸUB" w:hint="eastAsia"/>
          <w:sz w:val="24"/>
        </w:rPr>
        <w:t>当院では、</w:t>
      </w:r>
      <w:r>
        <w:rPr>
          <w:rFonts w:ascii="HG創英角ｺﾞｼｯｸUB" w:eastAsia="HG創英角ｺﾞｼｯｸUB" w:hAnsi="HG創英角ｺﾞｼｯｸUB" w:hint="eastAsia"/>
          <w:sz w:val="24"/>
        </w:rPr>
        <w:t>ボランティア保険</w:t>
      </w:r>
      <w:r w:rsidR="00750BB0">
        <w:rPr>
          <w:rFonts w:ascii="HG創英角ｺﾞｼｯｸUB" w:eastAsia="HG創英角ｺﾞｼｯｸUB" w:hAnsi="HG創英角ｺﾞｼｯｸUB" w:hint="eastAsia"/>
          <w:sz w:val="24"/>
        </w:rPr>
        <w:t>へ</w:t>
      </w:r>
      <w:r w:rsidR="00A513C3">
        <w:rPr>
          <w:rFonts w:ascii="HG創英角ｺﾞｼｯｸUB" w:eastAsia="HG創英角ｺﾞｼｯｸUB" w:hAnsi="HG創英角ｺﾞｼｯｸUB" w:hint="eastAsia"/>
          <w:sz w:val="24"/>
        </w:rPr>
        <w:t>加入</w:t>
      </w:r>
      <w:r w:rsidR="00750BB0">
        <w:rPr>
          <w:rFonts w:ascii="HG創英角ｺﾞｼｯｸUB" w:eastAsia="HG創英角ｺﾞｼｯｸUB" w:hAnsi="HG創英角ｺﾞｼｯｸUB" w:hint="eastAsia"/>
          <w:sz w:val="24"/>
        </w:rPr>
        <w:t>いたしません。</w:t>
      </w:r>
    </w:p>
    <w:p w:rsidR="00E45608" w:rsidRPr="00421845" w:rsidRDefault="00E45608" w:rsidP="00E45608">
      <w:pPr>
        <w:spacing w:line="360" w:lineRule="auto"/>
        <w:ind w:firstLineChars="250" w:firstLine="600"/>
        <w:jc w:val="left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６．</w:t>
      </w:r>
      <w:r w:rsidRPr="00421845">
        <w:rPr>
          <w:rFonts w:ascii="HG創英角ｺﾞｼｯｸUB" w:eastAsia="HG創英角ｺﾞｼｯｸUB" w:hAnsi="HG創英角ｺﾞｼｯｸUB" w:hint="eastAsia"/>
          <w:sz w:val="24"/>
        </w:rPr>
        <w:t>参加申し込みの情報は、「ひだまり」の運営以外には使用いたしません。</w:t>
      </w:r>
    </w:p>
    <w:p w:rsidR="00E45608" w:rsidRPr="00421845" w:rsidRDefault="00E45608" w:rsidP="00E45608">
      <w:pPr>
        <w:spacing w:line="360" w:lineRule="auto"/>
        <w:jc w:val="left"/>
        <w:rPr>
          <w:rFonts w:ascii="HG創英角ｺﾞｼｯｸUB" w:eastAsia="HG創英角ｺﾞｼｯｸUB" w:hAnsi="HG創英角ｺﾞｼｯｸUB"/>
          <w:sz w:val="24"/>
        </w:rPr>
      </w:pPr>
      <w:r w:rsidRPr="00421845">
        <w:rPr>
          <w:rFonts w:ascii="HG創英角ｺﾞｼｯｸUB" w:eastAsia="HG創英角ｺﾞｼｯｸUB" w:hAnsi="HG創英角ｺﾞｼｯｸUB" w:hint="eastAsia"/>
          <w:sz w:val="24"/>
        </w:rPr>
        <w:t xml:space="preserve">　　　　 なお、当院から参加の有無をお知らせする場合がございます。</w:t>
      </w:r>
    </w:p>
    <w:p w:rsidR="008F2D54" w:rsidRPr="00507500" w:rsidRDefault="008F2D54" w:rsidP="00F66467">
      <w:pPr>
        <w:jc w:val="center"/>
        <w:rPr>
          <w:rFonts w:ascii="HGP創英角ｺﾞｼｯｸUB" w:eastAsia="HGP創英角ｺﾞｼｯｸUB" w:hAnsiTheme="majorEastAsia"/>
          <w:b/>
          <w:sz w:val="24"/>
        </w:rPr>
      </w:pPr>
    </w:p>
    <w:p w:rsidR="00F66467" w:rsidRPr="00421845" w:rsidRDefault="00F66467" w:rsidP="00F66467">
      <w:pPr>
        <w:jc w:val="center"/>
        <w:rPr>
          <w:rFonts w:ascii="HG創英角ｺﾞｼｯｸUB" w:eastAsia="HG創英角ｺﾞｼｯｸUB" w:hAnsi="HG創英角ｺﾞｼｯｸUB"/>
          <w:sz w:val="32"/>
        </w:rPr>
      </w:pPr>
      <w:r w:rsidRPr="00750BB0">
        <w:rPr>
          <w:rFonts w:ascii="HG創英角ｺﾞｼｯｸUB" w:eastAsia="HG創英角ｺﾞｼｯｸUB" w:hAnsi="HG創英角ｺﾞｼｯｸUB" w:hint="eastAsia"/>
          <w:spacing w:val="37"/>
          <w:kern w:val="0"/>
          <w:sz w:val="36"/>
          <w:fitText w:val="4270" w:id="1120149505"/>
        </w:rPr>
        <w:t>参加申し込みFAX送</w:t>
      </w:r>
      <w:r w:rsidRPr="00750BB0">
        <w:rPr>
          <w:rFonts w:ascii="HG創英角ｺﾞｼｯｸUB" w:eastAsia="HG創英角ｺﾞｼｯｸUB" w:hAnsi="HG創英角ｺﾞｼｯｸUB" w:hint="eastAsia"/>
          <w:spacing w:val="2"/>
          <w:kern w:val="0"/>
          <w:sz w:val="36"/>
          <w:fitText w:val="4270" w:id="1120149505"/>
        </w:rPr>
        <w:t>信</w:t>
      </w:r>
      <w:r w:rsidR="00750BB0">
        <w:rPr>
          <w:rFonts w:ascii="HG創英角ｺﾞｼｯｸUB" w:eastAsia="HG創英角ｺﾞｼｯｸUB" w:hAnsi="HG創英角ｺﾞｼｯｸUB" w:hint="eastAsia"/>
          <w:kern w:val="0"/>
          <w:sz w:val="36"/>
        </w:rPr>
        <w:t>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402"/>
        <w:gridCol w:w="3969"/>
      </w:tblGrid>
      <w:tr w:rsidR="00F66467" w:rsidRPr="00421845" w:rsidTr="0094545F">
        <w:trPr>
          <w:trHeight w:val="33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bookmarkEnd w:id="0"/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お名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</w:tr>
      <w:tr w:rsidR="00F66467" w:rsidRPr="00421845" w:rsidTr="0094545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生年月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</w:tr>
      <w:tr w:rsidR="00F66467" w:rsidRPr="00421845" w:rsidTr="0094545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住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</w:tr>
      <w:tr w:rsidR="00F66467" w:rsidRPr="00421845" w:rsidTr="0094545F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CD16B3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携帯</w:t>
            </w:r>
            <w:r w:rsidR="00F66467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番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</w:p>
        </w:tc>
      </w:tr>
      <w:tr w:rsidR="00F66467" w:rsidRPr="00421845" w:rsidTr="0094545F">
        <w:trPr>
          <w:trHeight w:val="983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6467" w:rsidRPr="00421845" w:rsidRDefault="00F66467" w:rsidP="004A12FD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参加希望日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467" w:rsidRPr="00421845" w:rsidRDefault="00F66467" w:rsidP="002045F4">
            <w:pPr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第1（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 w:rsidR="0094545F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　</w:t>
            </w: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月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 w:rsidR="0094545F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　日</w:t>
            </w: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） 、 第2（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 w:rsidR="0094545F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　</w:t>
            </w: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月</w:t>
            </w:r>
            <w:r w:rsidR="0094545F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 </w:t>
            </w:r>
            <w:r w:rsidR="002045F4"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 　日</w:t>
            </w:r>
            <w:r w:rsidRPr="00421845">
              <w:rPr>
                <w:rFonts w:ascii="HG創英角ｺﾞｼｯｸUB" w:eastAsia="HG創英角ｺﾞｼｯｸUB" w:hAnsi="HG創英角ｺﾞｼｯｸUB" w:hint="eastAsia"/>
                <w:sz w:val="28"/>
              </w:rPr>
              <w:t>）</w:t>
            </w:r>
          </w:p>
        </w:tc>
      </w:tr>
    </w:tbl>
    <w:p w:rsidR="00CF771D" w:rsidRPr="00421845" w:rsidRDefault="00F66467" w:rsidP="00B132E4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421845">
        <w:rPr>
          <w:rFonts w:ascii="HG創英角ｺﾞｼｯｸUB" w:eastAsia="HG創英角ｺﾞｼｯｸUB" w:hAnsi="HG創英角ｺﾞｼｯｸUB" w:hint="eastAsia"/>
          <w:kern w:val="0"/>
          <w:sz w:val="36"/>
        </w:rPr>
        <w:t>FAX番号　018-884-1762</w:t>
      </w:r>
    </w:p>
    <w:sectPr w:rsidR="00CF771D" w:rsidRPr="00421845" w:rsidSect="009E56CB">
      <w:pgSz w:w="11906" w:h="16838" w:code="9"/>
      <w:pgMar w:top="1440" w:right="1080" w:bottom="993" w:left="1080" w:header="851" w:footer="992" w:gutter="0"/>
      <w:pgBorders w:offsetFrom="page">
        <w:top w:val="stars3d" w:sz="30" w:space="24" w:color="F79646" w:themeColor="accent6"/>
        <w:left w:val="stars3d" w:sz="30" w:space="24" w:color="F79646" w:themeColor="accent6"/>
        <w:bottom w:val="stars3d" w:sz="30" w:space="24" w:color="F79646" w:themeColor="accent6"/>
        <w:right w:val="stars3d" w:sz="30" w:space="24" w:color="F7964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CF" w:rsidRDefault="00E064CF" w:rsidP="00234EED">
      <w:r>
        <w:separator/>
      </w:r>
    </w:p>
  </w:endnote>
  <w:endnote w:type="continuationSeparator" w:id="0">
    <w:p w:rsidR="00E064CF" w:rsidRDefault="00E064CF" w:rsidP="0023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CF" w:rsidRDefault="00E064CF" w:rsidP="00234EED">
      <w:r>
        <w:separator/>
      </w:r>
    </w:p>
  </w:footnote>
  <w:footnote w:type="continuationSeparator" w:id="0">
    <w:p w:rsidR="00E064CF" w:rsidRDefault="00E064CF" w:rsidP="0023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6483"/>
    <w:multiLevelType w:val="multilevel"/>
    <w:tmpl w:val="9AE6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113"/>
    <w:rsid w:val="000353A4"/>
    <w:rsid w:val="000433B3"/>
    <w:rsid w:val="00066EAA"/>
    <w:rsid w:val="00067241"/>
    <w:rsid w:val="00080398"/>
    <w:rsid w:val="000A0751"/>
    <w:rsid w:val="000C028D"/>
    <w:rsid w:val="000C6F9A"/>
    <w:rsid w:val="000D388C"/>
    <w:rsid w:val="000E1572"/>
    <w:rsid w:val="0014167D"/>
    <w:rsid w:val="00141E86"/>
    <w:rsid w:val="00177877"/>
    <w:rsid w:val="0018447C"/>
    <w:rsid w:val="00187765"/>
    <w:rsid w:val="00193845"/>
    <w:rsid w:val="00194DD0"/>
    <w:rsid w:val="00195638"/>
    <w:rsid w:val="001971A7"/>
    <w:rsid w:val="001A1304"/>
    <w:rsid w:val="001A1933"/>
    <w:rsid w:val="001C25B9"/>
    <w:rsid w:val="001D34DF"/>
    <w:rsid w:val="001E0F62"/>
    <w:rsid w:val="001E399C"/>
    <w:rsid w:val="002001B7"/>
    <w:rsid w:val="002045F4"/>
    <w:rsid w:val="00205D13"/>
    <w:rsid w:val="00220178"/>
    <w:rsid w:val="00221604"/>
    <w:rsid w:val="00224160"/>
    <w:rsid w:val="00234EED"/>
    <w:rsid w:val="002355B7"/>
    <w:rsid w:val="002522B2"/>
    <w:rsid w:val="002530DF"/>
    <w:rsid w:val="0025518B"/>
    <w:rsid w:val="0025620C"/>
    <w:rsid w:val="002713D0"/>
    <w:rsid w:val="00272B5C"/>
    <w:rsid w:val="00286424"/>
    <w:rsid w:val="002E3730"/>
    <w:rsid w:val="002E4606"/>
    <w:rsid w:val="00306FAB"/>
    <w:rsid w:val="003211F6"/>
    <w:rsid w:val="003304BC"/>
    <w:rsid w:val="003434DD"/>
    <w:rsid w:val="003442F5"/>
    <w:rsid w:val="00344FEB"/>
    <w:rsid w:val="00347D2A"/>
    <w:rsid w:val="00365558"/>
    <w:rsid w:val="00383549"/>
    <w:rsid w:val="003854FA"/>
    <w:rsid w:val="00391816"/>
    <w:rsid w:val="003B48B7"/>
    <w:rsid w:val="003C13DC"/>
    <w:rsid w:val="003D24CE"/>
    <w:rsid w:val="003E5EE7"/>
    <w:rsid w:val="004063D6"/>
    <w:rsid w:val="0041043F"/>
    <w:rsid w:val="004153DF"/>
    <w:rsid w:val="00415C2E"/>
    <w:rsid w:val="00416F7D"/>
    <w:rsid w:val="00421845"/>
    <w:rsid w:val="0043550B"/>
    <w:rsid w:val="00444B08"/>
    <w:rsid w:val="00455125"/>
    <w:rsid w:val="00456C3A"/>
    <w:rsid w:val="00471621"/>
    <w:rsid w:val="00484F0D"/>
    <w:rsid w:val="004868AB"/>
    <w:rsid w:val="004D7C9D"/>
    <w:rsid w:val="004E4E62"/>
    <w:rsid w:val="004F6046"/>
    <w:rsid w:val="004F7035"/>
    <w:rsid w:val="005037B2"/>
    <w:rsid w:val="005061A9"/>
    <w:rsid w:val="00526E15"/>
    <w:rsid w:val="00533549"/>
    <w:rsid w:val="00544BEB"/>
    <w:rsid w:val="005472B8"/>
    <w:rsid w:val="00553E47"/>
    <w:rsid w:val="00573FE8"/>
    <w:rsid w:val="00575A93"/>
    <w:rsid w:val="00585A0A"/>
    <w:rsid w:val="00586438"/>
    <w:rsid w:val="005A469D"/>
    <w:rsid w:val="005A6A54"/>
    <w:rsid w:val="005B0664"/>
    <w:rsid w:val="005C4E68"/>
    <w:rsid w:val="005C6E3E"/>
    <w:rsid w:val="005D4ADC"/>
    <w:rsid w:val="00606BFA"/>
    <w:rsid w:val="00607DFD"/>
    <w:rsid w:val="00611D37"/>
    <w:rsid w:val="00641108"/>
    <w:rsid w:val="006531A7"/>
    <w:rsid w:val="006531FC"/>
    <w:rsid w:val="00654676"/>
    <w:rsid w:val="0069309D"/>
    <w:rsid w:val="006A671A"/>
    <w:rsid w:val="006B19F1"/>
    <w:rsid w:val="006C5E5F"/>
    <w:rsid w:val="006D10C9"/>
    <w:rsid w:val="006D2757"/>
    <w:rsid w:val="006E56FD"/>
    <w:rsid w:val="00723401"/>
    <w:rsid w:val="0072537F"/>
    <w:rsid w:val="007373A4"/>
    <w:rsid w:val="00750BB0"/>
    <w:rsid w:val="0076730C"/>
    <w:rsid w:val="0079503F"/>
    <w:rsid w:val="007B51BF"/>
    <w:rsid w:val="007D71A4"/>
    <w:rsid w:val="007E067C"/>
    <w:rsid w:val="007E3600"/>
    <w:rsid w:val="00820C64"/>
    <w:rsid w:val="008251BB"/>
    <w:rsid w:val="0083105F"/>
    <w:rsid w:val="008516B1"/>
    <w:rsid w:val="008551DD"/>
    <w:rsid w:val="00863B71"/>
    <w:rsid w:val="0087368F"/>
    <w:rsid w:val="00886BFB"/>
    <w:rsid w:val="008A2B4F"/>
    <w:rsid w:val="008A7A23"/>
    <w:rsid w:val="008B301E"/>
    <w:rsid w:val="008C5A01"/>
    <w:rsid w:val="008F2D54"/>
    <w:rsid w:val="00920A15"/>
    <w:rsid w:val="0092672A"/>
    <w:rsid w:val="00927E78"/>
    <w:rsid w:val="00944784"/>
    <w:rsid w:val="0094545F"/>
    <w:rsid w:val="009460A3"/>
    <w:rsid w:val="00953A5E"/>
    <w:rsid w:val="00954519"/>
    <w:rsid w:val="00962588"/>
    <w:rsid w:val="00966FF8"/>
    <w:rsid w:val="00986FFF"/>
    <w:rsid w:val="00987891"/>
    <w:rsid w:val="009920A9"/>
    <w:rsid w:val="009B6572"/>
    <w:rsid w:val="009C404A"/>
    <w:rsid w:val="009C50BC"/>
    <w:rsid w:val="009D0852"/>
    <w:rsid w:val="009E2895"/>
    <w:rsid w:val="009E56CB"/>
    <w:rsid w:val="009F529E"/>
    <w:rsid w:val="009F55BF"/>
    <w:rsid w:val="00A01380"/>
    <w:rsid w:val="00A3328E"/>
    <w:rsid w:val="00A41017"/>
    <w:rsid w:val="00A47774"/>
    <w:rsid w:val="00A513C3"/>
    <w:rsid w:val="00A60C78"/>
    <w:rsid w:val="00A843D3"/>
    <w:rsid w:val="00A945B4"/>
    <w:rsid w:val="00AB1D95"/>
    <w:rsid w:val="00AB6BD2"/>
    <w:rsid w:val="00AD567F"/>
    <w:rsid w:val="00B132E4"/>
    <w:rsid w:val="00B1570B"/>
    <w:rsid w:val="00B24E46"/>
    <w:rsid w:val="00B37DCC"/>
    <w:rsid w:val="00B52E64"/>
    <w:rsid w:val="00B549AB"/>
    <w:rsid w:val="00B67B39"/>
    <w:rsid w:val="00B74D79"/>
    <w:rsid w:val="00B90AC1"/>
    <w:rsid w:val="00BA0A70"/>
    <w:rsid w:val="00BA3B7F"/>
    <w:rsid w:val="00BB0DF3"/>
    <w:rsid w:val="00BB60AD"/>
    <w:rsid w:val="00BD1CCE"/>
    <w:rsid w:val="00BD3AE2"/>
    <w:rsid w:val="00BE7C8B"/>
    <w:rsid w:val="00BF091A"/>
    <w:rsid w:val="00C0196A"/>
    <w:rsid w:val="00C0570D"/>
    <w:rsid w:val="00C12FE4"/>
    <w:rsid w:val="00C13CC4"/>
    <w:rsid w:val="00C26492"/>
    <w:rsid w:val="00C44B26"/>
    <w:rsid w:val="00C47DCA"/>
    <w:rsid w:val="00C52CCE"/>
    <w:rsid w:val="00C55375"/>
    <w:rsid w:val="00C67F6D"/>
    <w:rsid w:val="00C75B6D"/>
    <w:rsid w:val="00C94125"/>
    <w:rsid w:val="00CC0FBC"/>
    <w:rsid w:val="00CC4089"/>
    <w:rsid w:val="00CC7985"/>
    <w:rsid w:val="00CD16B3"/>
    <w:rsid w:val="00CD1D0A"/>
    <w:rsid w:val="00CD44AD"/>
    <w:rsid w:val="00CD5F7E"/>
    <w:rsid w:val="00CF771D"/>
    <w:rsid w:val="00D0394A"/>
    <w:rsid w:val="00D07384"/>
    <w:rsid w:val="00D40396"/>
    <w:rsid w:val="00D44E02"/>
    <w:rsid w:val="00D50113"/>
    <w:rsid w:val="00D533B2"/>
    <w:rsid w:val="00D5797D"/>
    <w:rsid w:val="00D64D68"/>
    <w:rsid w:val="00D66402"/>
    <w:rsid w:val="00DA1A8D"/>
    <w:rsid w:val="00DB0852"/>
    <w:rsid w:val="00DB0F34"/>
    <w:rsid w:val="00DE5B9C"/>
    <w:rsid w:val="00DF47AD"/>
    <w:rsid w:val="00E064CF"/>
    <w:rsid w:val="00E15F1B"/>
    <w:rsid w:val="00E45608"/>
    <w:rsid w:val="00E62960"/>
    <w:rsid w:val="00E65A43"/>
    <w:rsid w:val="00E8761C"/>
    <w:rsid w:val="00E93CD7"/>
    <w:rsid w:val="00EB1792"/>
    <w:rsid w:val="00EB2202"/>
    <w:rsid w:val="00EC2966"/>
    <w:rsid w:val="00EE3C4E"/>
    <w:rsid w:val="00EF0822"/>
    <w:rsid w:val="00EF34F7"/>
    <w:rsid w:val="00EF5EF3"/>
    <w:rsid w:val="00F20EC8"/>
    <w:rsid w:val="00F21DB9"/>
    <w:rsid w:val="00F34D3E"/>
    <w:rsid w:val="00F357AB"/>
    <w:rsid w:val="00F37CF8"/>
    <w:rsid w:val="00F41973"/>
    <w:rsid w:val="00F50BE5"/>
    <w:rsid w:val="00F66467"/>
    <w:rsid w:val="00F816EA"/>
    <w:rsid w:val="00F8471F"/>
    <w:rsid w:val="00F9276C"/>
    <w:rsid w:val="00F9501D"/>
    <w:rsid w:val="00FB2AC9"/>
    <w:rsid w:val="00FE323C"/>
    <w:rsid w:val="00FE78B0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B069EB-CA48-41BE-BAE9-2E9C3F68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4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4EED"/>
  </w:style>
  <w:style w:type="paragraph" w:styleId="a5">
    <w:name w:val="footer"/>
    <w:basedOn w:val="a"/>
    <w:link w:val="a6"/>
    <w:uiPriority w:val="99"/>
    <w:semiHidden/>
    <w:unhideWhenUsed/>
    <w:rsid w:val="00234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4EED"/>
  </w:style>
  <w:style w:type="paragraph" w:styleId="a7">
    <w:name w:val="Balloon Text"/>
    <w:basedOn w:val="a"/>
    <w:link w:val="a8"/>
    <w:uiPriority w:val="99"/>
    <w:semiHidden/>
    <w:unhideWhenUsed/>
    <w:rsid w:val="005A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A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E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9E56C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3DE9-56AF-4669-8859-706D7E4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02</dc:creator>
  <cp:lastModifiedBy>京極芳久</cp:lastModifiedBy>
  <cp:revision>78</cp:revision>
  <cp:lastPrinted>2015-12-11T10:56:00Z</cp:lastPrinted>
  <dcterms:created xsi:type="dcterms:W3CDTF">2015-07-06T23:55:00Z</dcterms:created>
  <dcterms:modified xsi:type="dcterms:W3CDTF">2017-05-09T22:42:00Z</dcterms:modified>
</cp:coreProperties>
</file>